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FD73" w14:textId="77777777" w:rsidR="008768B4" w:rsidRDefault="008768B4" w:rsidP="00974E95">
      <w:p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Городская клиническая больница № 6 в г. Бишкек</w:t>
      </w:r>
    </w:p>
    <w:p w14:paraId="79DB84C5" w14:textId="7179E86A" w:rsidR="001F6D73" w:rsidRPr="002E6DCC" w:rsidRDefault="008768B4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(</w:t>
      </w:r>
      <w:proofErr w:type="gramStart"/>
      <w:r>
        <w:rPr>
          <w:rFonts w:ascii="Calibri" w:hAnsi="Calibri" w:cs="Calibri"/>
          <w:b/>
          <w:sz w:val="28"/>
          <w:szCs w:val="28"/>
        </w:rPr>
        <w:t>ул.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Жантошева,117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4B3D0822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8768B4">
        <w:rPr>
          <w:rFonts w:ascii="Vrinda" w:hAnsi="Vrinda" w:cs="Vrinda"/>
          <w:sz w:val="24"/>
          <w:szCs w:val="24"/>
        </w:rPr>
        <w:t xml:space="preserve"> ГКБ </w:t>
      </w:r>
      <w:r w:rsidR="008768B4">
        <w:rPr>
          <w:rFonts w:ascii="Arial" w:hAnsi="Arial" w:cs="Arial"/>
          <w:sz w:val="24"/>
          <w:szCs w:val="24"/>
        </w:rPr>
        <w:t>№6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2FACCC88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8768B4">
        <w:rPr>
          <w:rFonts w:cs="Vrinda"/>
          <w:b/>
        </w:rPr>
        <w:t xml:space="preserve"> 2 781,870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176FBD60" w:rsidR="004B1451" w:rsidRPr="006E5792" w:rsidRDefault="008768B4" w:rsidP="00CB5063">
            <w:pPr>
              <w:rPr>
                <w:rFonts w:cs="Cambria"/>
              </w:rPr>
            </w:pPr>
            <w:r>
              <w:rPr>
                <w:rFonts w:cs="Verdana"/>
              </w:rPr>
              <w:t>0.021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63DB15F3" w:rsidR="004B1451" w:rsidRPr="006E5792" w:rsidRDefault="008768B4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15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1DCFB359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8768B4">
              <w:rPr>
                <w:rFonts w:cs="Verdana"/>
              </w:rPr>
              <w:t>,02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28C86F2D" w14:textId="1E2E9B7E" w:rsidR="005034F5" w:rsidRPr="006E5792" w:rsidRDefault="008768B4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1,7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68C7D97C" w:rsidR="005034F5" w:rsidRPr="006E5792" w:rsidRDefault="008768B4" w:rsidP="005034F5">
            <w:pPr>
              <w:rPr>
                <w:rFonts w:cs="Tunga"/>
              </w:rPr>
            </w:pPr>
            <w:r>
              <w:rPr>
                <w:rFonts w:cs="Tunga"/>
              </w:rPr>
              <w:t>0,15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5A3C8868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31A4E09F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77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3A74BB96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43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4E67A230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5C191988" w:rsidR="005034F5" w:rsidRDefault="008768B4" w:rsidP="005034F5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6426D29B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4C1224D2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64844201" w:rsidR="005034F5" w:rsidRPr="006E5792" w:rsidRDefault="008768B4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1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2CBE1EC9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9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958F75B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5D29A9BB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77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87B9B36" w14:textId="0967284B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D7CB135" w14:textId="6476D211" w:rsidR="005034F5" w:rsidRDefault="008768B4" w:rsidP="005034F5">
            <w:pPr>
              <w:rPr>
                <w:rFonts w:cs="Verdana"/>
              </w:rPr>
            </w:pPr>
            <w:r>
              <w:rPr>
                <w:rFonts w:cs="Verdana"/>
              </w:rPr>
              <w:t>15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140D994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5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58C8E1C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6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6EFF37C5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60BA40F4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9A9300D" w:rsidR="005034F5" w:rsidRPr="002B0FFD" w:rsidRDefault="008768B4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B7986E0" w:rsidR="005034F5" w:rsidRPr="006E5792" w:rsidRDefault="008768B4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  <w:bookmarkStart w:id="0" w:name="_GoBack"/>
            <w:bookmarkEnd w:id="0"/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B0FFD"/>
    <w:rsid w:val="002D5B5E"/>
    <w:rsid w:val="002E6DCC"/>
    <w:rsid w:val="00371BAA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8768B4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AD761AD-1219-4682-BB9E-464A258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8307-11B7-4222-8E0A-E4F37BF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20-09-04T10:48:00Z</cp:lastPrinted>
  <dcterms:created xsi:type="dcterms:W3CDTF">2020-08-26T07:53:00Z</dcterms:created>
  <dcterms:modified xsi:type="dcterms:W3CDTF">2020-09-13T09:38:00Z</dcterms:modified>
</cp:coreProperties>
</file>